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20E04" w14:textId="2709684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2DD6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C2DD6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C2DD6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A109ABF" w14:textId="1F8E879F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EC2D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EC2DD6">
        <w:rPr>
          <w:sz w:val="22"/>
          <w:szCs w:val="22"/>
        </w:rPr>
        <w:instrText xml:space="preserve"> FORMCHECKBOX </w:instrText>
      </w:r>
      <w:r w:rsidR="007C5F6F">
        <w:rPr>
          <w:sz w:val="22"/>
          <w:szCs w:val="22"/>
        </w:rPr>
      </w:r>
      <w:r w:rsidR="007C5F6F">
        <w:rPr>
          <w:sz w:val="22"/>
          <w:szCs w:val="22"/>
        </w:rPr>
        <w:fldChar w:fldCharType="separate"/>
      </w:r>
      <w:r w:rsidR="00EC2D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C5F6F">
        <w:rPr>
          <w:sz w:val="22"/>
          <w:szCs w:val="22"/>
        </w:rPr>
      </w:r>
      <w:r w:rsidR="007C5F6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678BD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6678BD">
        <w:rPr>
          <w:sz w:val="22"/>
          <w:szCs w:val="22"/>
        </w:rPr>
        <w:instrText xml:space="preserve"> FORMCHECKBOX </w:instrText>
      </w:r>
      <w:r w:rsidR="007C5F6F">
        <w:rPr>
          <w:sz w:val="22"/>
          <w:szCs w:val="22"/>
        </w:rPr>
      </w:r>
      <w:r w:rsidR="007C5F6F">
        <w:rPr>
          <w:sz w:val="22"/>
          <w:szCs w:val="22"/>
        </w:rPr>
        <w:fldChar w:fldCharType="separate"/>
      </w:r>
      <w:r w:rsidR="006678B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0D95C8" w14:textId="3A5213D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E4D44">
        <w:rPr>
          <w:sz w:val="22"/>
          <w:szCs w:val="22"/>
        </w:rPr>
        <w:t>Hibrid ve Elektrikli Taşıtlar</w:t>
      </w:r>
      <w:r w:rsidR="00A25953">
        <w:rPr>
          <w:sz w:val="22"/>
          <w:szCs w:val="22"/>
        </w:rPr>
        <w:t xml:space="preserve"> A.B.D.</w:t>
      </w:r>
    </w:p>
    <w:p w14:paraId="2638185D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2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701"/>
        <w:gridCol w:w="490"/>
        <w:gridCol w:w="250"/>
        <w:gridCol w:w="270"/>
        <w:gridCol w:w="250"/>
        <w:gridCol w:w="341"/>
        <w:gridCol w:w="3108"/>
        <w:gridCol w:w="939"/>
        <w:gridCol w:w="665"/>
        <w:gridCol w:w="2416"/>
      </w:tblGrid>
      <w:tr w:rsidR="00F76104" w:rsidRPr="00EA2236" w14:paraId="58CEC5F2" w14:textId="7EEB21B4" w:rsidTr="00F76104">
        <w:trPr>
          <w:trHeight w:val="25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B612E" w14:textId="77777777" w:rsidR="00F76104" w:rsidRDefault="00F76104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C9C00CC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758D7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1BEE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43B8C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DFD4BA5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BADFE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5EB3D5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59B97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  <w:r>
              <w:rPr>
                <w:sz w:val="18"/>
                <w:szCs w:val="18"/>
              </w:rPr>
              <w:t>Sınavın Yeri</w:t>
            </w:r>
          </w:p>
        </w:tc>
      </w:tr>
      <w:tr w:rsidR="00F76104" w:rsidRPr="00EA2236" w14:paraId="4EC1F284" w14:textId="44767884" w:rsidTr="00F76104">
        <w:trPr>
          <w:cantSplit/>
          <w:trHeight w:val="70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9CE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51A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91F1" w14:textId="77777777" w:rsidR="00F76104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691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5579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2E7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4E0DB" w14:textId="77777777" w:rsidR="00F76104" w:rsidRPr="007E6B73" w:rsidRDefault="00F76104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EBA1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6508F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6C52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E9E" w14:textId="77777777" w:rsidR="00F76104" w:rsidRPr="00EA2236" w:rsidRDefault="00F76104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76104" w:rsidRPr="00EA2236" w14:paraId="06B1C2AF" w14:textId="102B7408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2DC4B" w14:textId="2F83CAA7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5000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9D7DA" w14:textId="2C16CD35" w:rsidR="00F76104" w:rsidRPr="00036309" w:rsidRDefault="00F76104" w:rsidP="00F651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ŞTIRMA TEKNİKLERİ VE YAYIN ETİĞ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A9F49" w14:textId="77777777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D8C3C" w14:textId="77777777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9B609" w14:textId="77777777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941BF" w14:textId="77777777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C2B5C" w14:textId="77777777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81C58" w14:textId="77777777" w:rsidR="00F76104" w:rsidRPr="00036309" w:rsidRDefault="00F76104" w:rsidP="00F6519B">
            <w:pPr>
              <w:rPr>
                <w:sz w:val="18"/>
                <w:szCs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45774" w14:textId="3299A247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27 Haziran Pazartesi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BBDCF" w14:textId="73E5F9FD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584F" w14:textId="1702D7B4" w:rsidR="00F76104" w:rsidRPr="00036309" w:rsidRDefault="00F76104" w:rsidP="00F651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KEY</w:t>
            </w:r>
          </w:p>
        </w:tc>
      </w:tr>
      <w:tr w:rsidR="00F76104" w:rsidRPr="00EA2236" w14:paraId="59EF9DCF" w14:textId="50959437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626AF" w14:textId="0C3E8748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OHE5010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7059A" w14:textId="13CBEDFF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HİBRİD VE ELEKTRİKLİ TAŞITLARDA SİSTEM MODELLEME VE BENZETİ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D2DD" w14:textId="4CAFAC82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C541C" w14:textId="7CE09BA8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37842" w14:textId="2625DEA6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95DC3" w14:textId="1A916DCD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EB6E4" w14:textId="779D9A2A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1361" w14:textId="4030752E" w:rsidR="00F76104" w:rsidRPr="00036309" w:rsidRDefault="00F76104" w:rsidP="00F6519B">
            <w:r w:rsidRPr="00036309">
              <w:rPr>
                <w:sz w:val="18"/>
                <w:szCs w:val="20"/>
              </w:rPr>
              <w:t>Dr. Ögr. Üyesi GÜRSEL ŞEFKAT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3662D" w14:textId="7168668C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27 Haziran Pazartesi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3A297" w14:textId="38826CE9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5752" w14:textId="4C951F29" w:rsidR="00F76104" w:rsidRPr="00036309" w:rsidRDefault="00F76104" w:rsidP="00F6519B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F76104" w:rsidRPr="00EA2236" w14:paraId="2A9351CB" w14:textId="3350D4D3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7A3DF" w14:textId="19BE9601" w:rsidR="00F76104" w:rsidRPr="00036309" w:rsidRDefault="00F76104" w:rsidP="00F6519B">
            <w:pPr>
              <w:ind w:right="-68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HE5016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648AD" w14:textId="4EFD6503" w:rsidR="00F76104" w:rsidRPr="00036309" w:rsidRDefault="00F76104" w:rsidP="00F6519B">
            <w:r w:rsidRPr="00036309">
              <w:rPr>
                <w:sz w:val="18"/>
                <w:szCs w:val="20"/>
              </w:rPr>
              <w:t>EHT GÖSTERGE VE SİNYALİZASYON SİS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EE431" w14:textId="581566DB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539B7" w14:textId="5477A9F6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3FC84" w14:textId="219905CD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B4865" w14:textId="0571D11E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50882" w14:textId="3CFA1A52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43771" w14:textId="6D8DA8E1" w:rsidR="00F76104" w:rsidRPr="00036309" w:rsidRDefault="00F76104" w:rsidP="00F6519B">
            <w:r w:rsidRPr="00036309">
              <w:rPr>
                <w:sz w:val="18"/>
                <w:szCs w:val="20"/>
              </w:rPr>
              <w:t>Prof. Dr. GÜNEŞ YILMAZ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F08C" w14:textId="1E6AC792" w:rsidR="00F76104" w:rsidRPr="00036309" w:rsidRDefault="00F76104" w:rsidP="00F6519B">
            <w:pPr>
              <w:jc w:val="center"/>
            </w:pPr>
            <w:r w:rsidRPr="0010405B">
              <w:rPr>
                <w:sz w:val="16"/>
                <w:szCs w:val="20"/>
              </w:rPr>
              <w:t>27 Haziran Pazartesi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C0680" w14:textId="4D7162B0" w:rsidR="00F76104" w:rsidRPr="00036309" w:rsidRDefault="00F76104" w:rsidP="00F6519B">
            <w:pPr>
              <w:jc w:val="center"/>
            </w:pPr>
            <w:r>
              <w:rPr>
                <w:sz w:val="16"/>
                <w:szCs w:val="20"/>
              </w:rPr>
              <w:t>17</w:t>
            </w:r>
            <w:r w:rsidRPr="0010405B">
              <w:rPr>
                <w:sz w:val="16"/>
                <w:szCs w:val="20"/>
              </w:rPr>
              <w:t>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599" w14:textId="6B771F7B" w:rsidR="00F76104" w:rsidRPr="00036309" w:rsidRDefault="00F76104" w:rsidP="00F6519B">
            <w:pPr>
              <w:jc w:val="center"/>
            </w:pPr>
            <w:r w:rsidRPr="0010405B">
              <w:rPr>
                <w:sz w:val="18"/>
                <w:szCs w:val="20"/>
              </w:rPr>
              <w:t>D214</w:t>
            </w:r>
          </w:p>
        </w:tc>
      </w:tr>
      <w:tr w:rsidR="00F76104" w:rsidRPr="00EA2236" w14:paraId="4E6B61A8" w14:textId="347C9D31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5AFF6" w14:textId="5D9947CA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HE502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C5AB2" w14:textId="287BAD78" w:rsidR="00F76104" w:rsidRPr="00036309" w:rsidRDefault="00F76104" w:rsidP="00F6519B">
            <w:r w:rsidRPr="00036309">
              <w:rPr>
                <w:sz w:val="18"/>
                <w:szCs w:val="20"/>
              </w:rPr>
              <w:t>HİBRİD VE ELEKTRİKLİ TAŞITLARDA OTONOM SÜRÜŞ TEKNOLOJİ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0088D" w14:textId="1B4CF7DF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4D14E" w14:textId="5DF523E4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E6D22" w14:textId="55F6C034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D9C5A" w14:textId="6C047109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EADB" w14:textId="739522CF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5BC50" w14:textId="4BBD6C98" w:rsidR="00F76104" w:rsidRPr="00036309" w:rsidRDefault="00F76104" w:rsidP="00F6519B">
            <w:r w:rsidRPr="00036309">
              <w:rPr>
                <w:sz w:val="18"/>
                <w:szCs w:val="20"/>
              </w:rPr>
              <w:t>Dr. Ögr. Üyesi Savaş TAKAN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5F9FF" w14:textId="0F503191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28 Haziran Salı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45033" w14:textId="5F39943D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B271" w14:textId="6B9884BE" w:rsidR="00F76104" w:rsidRPr="00036309" w:rsidRDefault="00F76104" w:rsidP="00F6519B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F76104" w:rsidRPr="00EA2236" w14:paraId="52CBD4D9" w14:textId="47C10B6D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E4440" w14:textId="1F83F35B" w:rsidR="00F76104" w:rsidRPr="00036309" w:rsidRDefault="00F76104" w:rsidP="00F6519B">
            <w:pPr>
              <w:ind w:right="-68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TO510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CF309" w14:textId="479F537B" w:rsidR="00F76104" w:rsidRPr="00036309" w:rsidRDefault="00F76104" w:rsidP="00F6519B">
            <w:r w:rsidRPr="00036309">
              <w:rPr>
                <w:sz w:val="18"/>
                <w:szCs w:val="20"/>
              </w:rPr>
              <w:t>OTOMOTİV MÜH. NUMERİK ANALİZ VE OPTİMİZASYON YÖN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48B6B" w14:textId="5F43F06C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557F9" w14:textId="4AF4A2FE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CA59A" w14:textId="60666DC8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9DCFC" w14:textId="78BB81EA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99CB" w14:textId="1661011F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F078" w14:textId="7C619F7A" w:rsidR="00F76104" w:rsidRPr="00036309" w:rsidRDefault="00F76104" w:rsidP="00F6519B">
            <w:r w:rsidRPr="00036309">
              <w:rPr>
                <w:sz w:val="18"/>
                <w:szCs w:val="20"/>
              </w:rPr>
              <w:t>Prof. Dr. İRFAN KARAGÖZ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D879" w14:textId="2F5352C9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28 Haziran Salı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19297" w14:textId="30E90DA0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17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5C7" w14:textId="16E61800" w:rsidR="00F76104" w:rsidRPr="00036309" w:rsidRDefault="00F76104" w:rsidP="00F6519B">
            <w:pPr>
              <w:jc w:val="center"/>
            </w:pPr>
            <w:r w:rsidRPr="00036309">
              <w:rPr>
                <w:sz w:val="18"/>
                <w:szCs w:val="20"/>
              </w:rPr>
              <w:t>D113</w:t>
            </w:r>
          </w:p>
        </w:tc>
      </w:tr>
      <w:tr w:rsidR="00F76104" w:rsidRPr="00EA2236" w14:paraId="24B448CC" w14:textId="58ECA12C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175B3" w14:textId="75B325A4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HE5004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D514E" w14:textId="418F593E" w:rsidR="00F76104" w:rsidRPr="00036309" w:rsidRDefault="00F76104" w:rsidP="00F6519B">
            <w:r w:rsidRPr="00036309">
              <w:rPr>
                <w:sz w:val="18"/>
                <w:szCs w:val="20"/>
              </w:rPr>
              <w:t>ELEKTRİKLİ, HİBRİD VE YAKIT PİLLİ TAŞIT TEKNOLOJİLER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1227" w14:textId="20394143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61C76" w14:textId="64006F00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EC0D8" w14:textId="01464407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9007B" w14:textId="15A6B899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41246" w14:textId="1DE18EEB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DEBFC" w14:textId="45BA2ACA" w:rsidR="00F76104" w:rsidRPr="00036309" w:rsidRDefault="00F76104" w:rsidP="00F6519B">
            <w:r w:rsidRPr="00036309">
              <w:rPr>
                <w:sz w:val="18"/>
                <w:szCs w:val="20"/>
              </w:rPr>
              <w:t>Prof. Dr. M.İHSAN KARAMANGİL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2F33F" w14:textId="1660D9F5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29 Haziran Çarşamba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A836B" w14:textId="4C3ED5A5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56F1" w14:textId="3AAEC67F" w:rsidR="00F76104" w:rsidRPr="00036309" w:rsidRDefault="00F76104" w:rsidP="00F6519B">
            <w:pPr>
              <w:jc w:val="center"/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F76104" w:rsidRPr="00EA2236" w14:paraId="76B03D2F" w14:textId="7764E96D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8D81" w14:textId="7583ECB6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TO512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66E13" w14:textId="7129D64D" w:rsidR="00F76104" w:rsidRPr="00036309" w:rsidRDefault="00F76104" w:rsidP="00F6519B">
            <w:r w:rsidRPr="00036309">
              <w:rPr>
                <w:sz w:val="18"/>
                <w:szCs w:val="20"/>
              </w:rPr>
              <w:t>OTOMOTİV MÜHENDİSLİĞİNDE SONLU ELEMANLAR UYGULAMALAR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98B11" w14:textId="387F8280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905E9" w14:textId="346B509F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4835A" w14:textId="7C28C698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E705" w14:textId="18BAAC42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E5DB2" w14:textId="5CFF32AA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D35F3" w14:textId="0CA03908" w:rsidR="00F76104" w:rsidRPr="00036309" w:rsidRDefault="00F76104" w:rsidP="00F6519B">
            <w:r w:rsidRPr="00036309">
              <w:rPr>
                <w:sz w:val="18"/>
                <w:szCs w:val="20"/>
              </w:rPr>
              <w:t>Prof. Dr. MURAT YAZICI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BA5A2" w14:textId="0604C1F6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29 Haziran Çarşamba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E2971" w14:textId="14D7F159" w:rsidR="00F76104" w:rsidRPr="00036309" w:rsidRDefault="00F76104" w:rsidP="00F6519B">
            <w:pPr>
              <w:jc w:val="center"/>
            </w:pPr>
            <w:r w:rsidRPr="00036309">
              <w:rPr>
                <w:sz w:val="16"/>
                <w:szCs w:val="20"/>
              </w:rPr>
              <w:t>17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BFA" w14:textId="6BBDC5DE" w:rsidR="00F76104" w:rsidRPr="00036309" w:rsidRDefault="00F76104" w:rsidP="00F6519B">
            <w:pPr>
              <w:jc w:val="center"/>
            </w:pPr>
            <w:r w:rsidRPr="00036309">
              <w:rPr>
                <w:sz w:val="18"/>
                <w:szCs w:val="20"/>
              </w:rPr>
              <w:t>D113</w:t>
            </w:r>
          </w:p>
        </w:tc>
      </w:tr>
      <w:tr w:rsidR="00F76104" w:rsidRPr="00EA2236" w14:paraId="69B7A77D" w14:textId="623338EE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21C96" w14:textId="2272F647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HE501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F8AAD" w14:textId="7E34BE39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HİBRİD VE ELEKTRİKLİ TAŞITLARDA LİDAR VE RADAR SİS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BCB4" w14:textId="4E1CC4B6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F2586" w14:textId="40B34FC3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F613E" w14:textId="3A07B6EB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26003" w14:textId="55012F5C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A40C8" w14:textId="2982BC08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435DD" w14:textId="71EDF411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r. Ögr. Üyesi ABDURRAHMAN GÜNDAY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326D7" w14:textId="03CD3D3E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30 Haziran Perşembe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5F1DB" w14:textId="3BE051AE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19D4" w14:textId="4C7E7FB5" w:rsidR="00F76104" w:rsidRPr="00036309" w:rsidRDefault="00F76104" w:rsidP="00F6519B">
            <w:pPr>
              <w:jc w:val="center"/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F76104" w:rsidRPr="00EA2236" w14:paraId="41D12338" w14:textId="61FC0659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15F92" w14:textId="2E7DF872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HE501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32DD" w14:textId="75841D90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HİBRİD VE ELEKTRİKLİ TAŞITLARDA MEKANİK SİSTEMLERİN SİMÜLASYONU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8256C" w14:textId="3482253F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0719C" w14:textId="7FDBC29E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32B30" w14:textId="2CC61458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CAF25" w14:textId="46075201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80F0F" w14:textId="21E1C8A2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68C83" w14:textId="5684D7DF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oç. Dr. Ahmet YILDIZ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642B" w14:textId="1A1B9742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30 Haziran Perşembe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492A6" w14:textId="55460DC6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17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B9A7" w14:textId="2BCAF103" w:rsidR="00F76104" w:rsidRPr="00036309" w:rsidRDefault="00F76104" w:rsidP="00F6519B">
            <w:pPr>
              <w:jc w:val="center"/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F76104" w:rsidRPr="00EA2236" w14:paraId="7AD8A9B7" w14:textId="5546D321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B063" w14:textId="633C44F6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HE500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2B408" w14:textId="74DDB883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HİBRİD VE ELEKTRİKLİ TAŞITLARDA ELEKTROMANYETİK UYUMLULUK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190AA" w14:textId="7EF89F83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7AA0A" w14:textId="230C5FBD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2B23" w14:textId="2CC18A30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A8799" w14:textId="17DF1394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E707" w14:textId="63FEDAD2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BD2CE" w14:textId="4279378E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r. Ögr. Üyesi SİBEL YENİKAYA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30BD1" w14:textId="0485EFF4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 Temmuz</w:t>
            </w:r>
            <w:r w:rsidRPr="00036309">
              <w:rPr>
                <w:sz w:val="16"/>
                <w:szCs w:val="20"/>
              </w:rPr>
              <w:t xml:space="preserve"> Cuma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928BE" w14:textId="66E11F62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15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D65D" w14:textId="2B2C2245" w:rsidR="00F76104" w:rsidRPr="00036309" w:rsidRDefault="00F76104" w:rsidP="00F6519B">
            <w:pPr>
              <w:jc w:val="center"/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215</w:t>
            </w:r>
          </w:p>
        </w:tc>
      </w:tr>
      <w:tr w:rsidR="00F76104" w:rsidRPr="00EA2236" w14:paraId="5A25E1C9" w14:textId="4444115B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E341D" w14:textId="1BD33548" w:rsidR="00F76104" w:rsidRPr="00036309" w:rsidRDefault="00F76104" w:rsidP="00F6519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36309">
              <w:rPr>
                <w:sz w:val="18"/>
                <w:szCs w:val="18"/>
              </w:rPr>
              <w:t>OTO5144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230BF" w14:textId="10AFD5A3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TAŞITLARDA GÖMÜLÜ KONTROL SİSTEMLER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50505" w14:textId="44A396D2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S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E97E9" w14:textId="52DDD080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6B2AA" w14:textId="2294B304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108AF" w14:textId="3DA4653D" w:rsidR="00F76104" w:rsidRPr="00036309" w:rsidRDefault="00F76104" w:rsidP="00F6519B">
            <w:pPr>
              <w:jc w:val="center"/>
              <w:rPr>
                <w:sz w:val="20"/>
                <w:szCs w:val="20"/>
              </w:rPr>
            </w:pPr>
            <w:r w:rsidRPr="00036309">
              <w:rPr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7151D" w14:textId="66CCA542" w:rsidR="00F76104" w:rsidRPr="00036309" w:rsidRDefault="00F76104" w:rsidP="00F651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36309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1D6F9" w14:textId="53ECB57C" w:rsidR="00F76104" w:rsidRPr="00036309" w:rsidRDefault="00F76104" w:rsidP="00F6519B">
            <w:pPr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r. Ögr. Üyesi BARIŞ ERKUŞ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0D557" w14:textId="1E6E94D8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 Temmuz</w:t>
            </w:r>
            <w:r w:rsidRPr="00036309">
              <w:rPr>
                <w:sz w:val="16"/>
                <w:szCs w:val="20"/>
              </w:rPr>
              <w:t xml:space="preserve"> Cuma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53E01" w14:textId="2F515755" w:rsidR="00F76104" w:rsidRPr="00036309" w:rsidRDefault="00F76104" w:rsidP="00F6519B">
            <w:pPr>
              <w:jc w:val="center"/>
              <w:rPr>
                <w:sz w:val="16"/>
                <w:szCs w:val="20"/>
              </w:rPr>
            </w:pPr>
            <w:r w:rsidRPr="00036309">
              <w:rPr>
                <w:sz w:val="16"/>
                <w:szCs w:val="20"/>
              </w:rPr>
              <w:t>17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6635" w14:textId="588622EB" w:rsidR="00F76104" w:rsidRPr="00036309" w:rsidRDefault="00F76104" w:rsidP="00F6519B">
            <w:pPr>
              <w:jc w:val="center"/>
              <w:rPr>
                <w:sz w:val="18"/>
                <w:szCs w:val="20"/>
              </w:rPr>
            </w:pPr>
            <w:r w:rsidRPr="00036309">
              <w:rPr>
                <w:sz w:val="18"/>
                <w:szCs w:val="20"/>
              </w:rPr>
              <w:t>D214</w:t>
            </w:r>
          </w:p>
        </w:tc>
      </w:tr>
      <w:tr w:rsidR="00F76104" w:rsidRPr="00EA2236" w14:paraId="0D828AB4" w14:textId="6951C3F3" w:rsidTr="00F76104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9E397" w14:textId="77777777" w:rsidR="00F76104" w:rsidRPr="0017287B" w:rsidRDefault="00F76104" w:rsidP="00621ED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D0567" w14:textId="77777777" w:rsidR="00F76104" w:rsidRPr="00D31F85" w:rsidRDefault="00F76104" w:rsidP="00621ED6">
            <w:pPr>
              <w:rPr>
                <w:sz w:val="18"/>
                <w:szCs w:val="20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50953" w14:textId="77777777" w:rsidR="00F76104" w:rsidRPr="00874DAB" w:rsidRDefault="00F76104" w:rsidP="0062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384E0" w14:textId="77777777" w:rsidR="00F76104" w:rsidRPr="00874DAB" w:rsidRDefault="00F76104" w:rsidP="0062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D6967" w14:textId="77777777" w:rsidR="00F76104" w:rsidRPr="00874DAB" w:rsidRDefault="00F76104" w:rsidP="0062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18110" w14:textId="77777777" w:rsidR="00F76104" w:rsidRPr="00874DAB" w:rsidRDefault="00F76104" w:rsidP="0062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12B30" w14:textId="77777777" w:rsidR="00F76104" w:rsidRPr="00F91668" w:rsidRDefault="00F76104" w:rsidP="00621E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2AB54" w14:textId="77777777" w:rsidR="00F76104" w:rsidRPr="008450DE" w:rsidRDefault="00F76104" w:rsidP="00621ED6">
            <w:pPr>
              <w:rPr>
                <w:sz w:val="18"/>
                <w:szCs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375A7" w14:textId="77777777" w:rsidR="00F76104" w:rsidRPr="00AC49C3" w:rsidRDefault="00F76104" w:rsidP="00621ED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57417" w14:textId="77777777" w:rsidR="00F76104" w:rsidRPr="003C1359" w:rsidRDefault="00F76104" w:rsidP="00621ED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9E7" w14:textId="64905069" w:rsidR="00F76104" w:rsidRPr="008450DE" w:rsidRDefault="00F76104" w:rsidP="00621ED6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2282C55" w14:textId="77777777" w:rsidR="00DA5511" w:rsidRPr="00091899" w:rsidRDefault="00DA5511">
      <w:pPr>
        <w:rPr>
          <w:sz w:val="2"/>
          <w:szCs w:val="18"/>
        </w:rPr>
      </w:pPr>
    </w:p>
    <w:p w14:paraId="3A39A740" w14:textId="77777777" w:rsidR="00DA5511" w:rsidRPr="00B07B8F" w:rsidRDefault="00DA5511">
      <w:pPr>
        <w:rPr>
          <w:sz w:val="2"/>
        </w:rPr>
      </w:pPr>
    </w:p>
    <w:p w14:paraId="50D20B14" w14:textId="77777777" w:rsidR="00330691" w:rsidRPr="00220327" w:rsidRDefault="00330691">
      <w:pPr>
        <w:rPr>
          <w:sz w:val="4"/>
        </w:rPr>
      </w:pPr>
    </w:p>
    <w:p w14:paraId="24FFED63" w14:textId="77777777" w:rsidR="00023A6A" w:rsidRPr="0031168B" w:rsidRDefault="00023A6A">
      <w:pPr>
        <w:rPr>
          <w:sz w:val="2"/>
        </w:rPr>
      </w:pPr>
    </w:p>
    <w:p w14:paraId="0942B0C1" w14:textId="77777777" w:rsidR="00023A6A" w:rsidRPr="0031168B" w:rsidRDefault="00023A6A">
      <w:pPr>
        <w:rPr>
          <w:sz w:val="2"/>
        </w:rPr>
      </w:pPr>
    </w:p>
    <w:p w14:paraId="5E83A205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FB7138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EB85B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875868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0206B445" w14:textId="77777777" w:rsidTr="00F265CC">
        <w:trPr>
          <w:trHeight w:val="315"/>
        </w:trPr>
        <w:tc>
          <w:tcPr>
            <w:tcW w:w="7680" w:type="dxa"/>
          </w:tcPr>
          <w:p w14:paraId="7D741E9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6AC77CA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4F38279C" w14:textId="77777777" w:rsidTr="00F265CC">
        <w:trPr>
          <w:trHeight w:val="334"/>
        </w:trPr>
        <w:tc>
          <w:tcPr>
            <w:tcW w:w="7680" w:type="dxa"/>
          </w:tcPr>
          <w:p w14:paraId="563E703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462D9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8545913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93D0" w14:textId="77777777" w:rsidR="007C5F6F" w:rsidRDefault="007C5F6F" w:rsidP="00A555AF">
      <w:r>
        <w:separator/>
      </w:r>
    </w:p>
  </w:endnote>
  <w:endnote w:type="continuationSeparator" w:id="0">
    <w:p w14:paraId="7EA92B3D" w14:textId="77777777" w:rsidR="007C5F6F" w:rsidRDefault="007C5F6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68238A3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47D44EE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4CA290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A944E06" w14:textId="36515363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761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761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60A8129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393D0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C09B943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71CE" w14:textId="77777777" w:rsidR="007C5F6F" w:rsidRDefault="007C5F6F" w:rsidP="00A555AF">
      <w:r>
        <w:separator/>
      </w:r>
    </w:p>
  </w:footnote>
  <w:footnote w:type="continuationSeparator" w:id="0">
    <w:p w14:paraId="0BAF6FC4" w14:textId="77777777" w:rsidR="007C5F6F" w:rsidRDefault="007C5F6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16B9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ADBA1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3188F8D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4E308BD" wp14:editId="44D32D6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047CD9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DA8057B" w14:textId="6D4EED5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17AC8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E72CC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FC9D2F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7AC8"/>
    <w:rsid w:val="00020160"/>
    <w:rsid w:val="00023A6A"/>
    <w:rsid w:val="00026991"/>
    <w:rsid w:val="00036309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E4D44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46B2C"/>
    <w:rsid w:val="00165BF9"/>
    <w:rsid w:val="00183979"/>
    <w:rsid w:val="00183E5E"/>
    <w:rsid w:val="001B1E38"/>
    <w:rsid w:val="001C0697"/>
    <w:rsid w:val="001C7253"/>
    <w:rsid w:val="001D211B"/>
    <w:rsid w:val="001E1979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647E"/>
    <w:rsid w:val="002C1A7F"/>
    <w:rsid w:val="002C5625"/>
    <w:rsid w:val="002D0532"/>
    <w:rsid w:val="002E124E"/>
    <w:rsid w:val="002E6D35"/>
    <w:rsid w:val="002F3455"/>
    <w:rsid w:val="002F471F"/>
    <w:rsid w:val="003045D1"/>
    <w:rsid w:val="0030482A"/>
    <w:rsid w:val="0031105A"/>
    <w:rsid w:val="0031168B"/>
    <w:rsid w:val="00314C6F"/>
    <w:rsid w:val="00330691"/>
    <w:rsid w:val="003314B4"/>
    <w:rsid w:val="00350847"/>
    <w:rsid w:val="00353784"/>
    <w:rsid w:val="003548CB"/>
    <w:rsid w:val="003653B3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627"/>
    <w:rsid w:val="0041081F"/>
    <w:rsid w:val="00416605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47D7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1ED6"/>
    <w:rsid w:val="00623A06"/>
    <w:rsid w:val="00626E53"/>
    <w:rsid w:val="00634D5F"/>
    <w:rsid w:val="0064164A"/>
    <w:rsid w:val="00645D52"/>
    <w:rsid w:val="006559F0"/>
    <w:rsid w:val="00662DEC"/>
    <w:rsid w:val="006678BD"/>
    <w:rsid w:val="00672C1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407B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5F6F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732F"/>
    <w:rsid w:val="0081259E"/>
    <w:rsid w:val="008131A8"/>
    <w:rsid w:val="0081343B"/>
    <w:rsid w:val="00826640"/>
    <w:rsid w:val="00830958"/>
    <w:rsid w:val="008332BA"/>
    <w:rsid w:val="008333BB"/>
    <w:rsid w:val="0083781E"/>
    <w:rsid w:val="0084200B"/>
    <w:rsid w:val="00845B42"/>
    <w:rsid w:val="008470A3"/>
    <w:rsid w:val="008515C2"/>
    <w:rsid w:val="00856389"/>
    <w:rsid w:val="00856783"/>
    <w:rsid w:val="0086555F"/>
    <w:rsid w:val="008849A1"/>
    <w:rsid w:val="008902E6"/>
    <w:rsid w:val="0089186B"/>
    <w:rsid w:val="00894A80"/>
    <w:rsid w:val="00896917"/>
    <w:rsid w:val="008C28AD"/>
    <w:rsid w:val="008D2CE3"/>
    <w:rsid w:val="008D3056"/>
    <w:rsid w:val="008E5FF6"/>
    <w:rsid w:val="008F0BAD"/>
    <w:rsid w:val="008F5ECB"/>
    <w:rsid w:val="00905E23"/>
    <w:rsid w:val="00906FCD"/>
    <w:rsid w:val="00907CCC"/>
    <w:rsid w:val="00912126"/>
    <w:rsid w:val="00914684"/>
    <w:rsid w:val="009160C2"/>
    <w:rsid w:val="00916E39"/>
    <w:rsid w:val="009223AC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21D4C"/>
    <w:rsid w:val="00A25953"/>
    <w:rsid w:val="00A43F62"/>
    <w:rsid w:val="00A46B4E"/>
    <w:rsid w:val="00A5379F"/>
    <w:rsid w:val="00A53D86"/>
    <w:rsid w:val="00A54E6B"/>
    <w:rsid w:val="00A555AF"/>
    <w:rsid w:val="00A60286"/>
    <w:rsid w:val="00A61F18"/>
    <w:rsid w:val="00A65890"/>
    <w:rsid w:val="00A736E5"/>
    <w:rsid w:val="00A93454"/>
    <w:rsid w:val="00A96E41"/>
    <w:rsid w:val="00AA2C35"/>
    <w:rsid w:val="00AA478E"/>
    <w:rsid w:val="00AA74FE"/>
    <w:rsid w:val="00AB136C"/>
    <w:rsid w:val="00AB2685"/>
    <w:rsid w:val="00AB4D35"/>
    <w:rsid w:val="00AC0E6F"/>
    <w:rsid w:val="00AC117B"/>
    <w:rsid w:val="00AC7E0C"/>
    <w:rsid w:val="00AC7F93"/>
    <w:rsid w:val="00AD6EFE"/>
    <w:rsid w:val="00AF713C"/>
    <w:rsid w:val="00B07B8F"/>
    <w:rsid w:val="00B10F74"/>
    <w:rsid w:val="00B30275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02E4"/>
    <w:rsid w:val="00BB3220"/>
    <w:rsid w:val="00BC5D9E"/>
    <w:rsid w:val="00BC5E21"/>
    <w:rsid w:val="00BC5FA1"/>
    <w:rsid w:val="00BD45E7"/>
    <w:rsid w:val="00BD5B0E"/>
    <w:rsid w:val="00BE0220"/>
    <w:rsid w:val="00BE0332"/>
    <w:rsid w:val="00BE16F2"/>
    <w:rsid w:val="00BE22E1"/>
    <w:rsid w:val="00BE4D15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673E"/>
    <w:rsid w:val="00C576EA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6B24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C14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62D8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2845"/>
    <w:rsid w:val="00EC2DD6"/>
    <w:rsid w:val="00EC4384"/>
    <w:rsid w:val="00ED5D07"/>
    <w:rsid w:val="00EF335E"/>
    <w:rsid w:val="00EF3399"/>
    <w:rsid w:val="00F01CCD"/>
    <w:rsid w:val="00F02A09"/>
    <w:rsid w:val="00F3095E"/>
    <w:rsid w:val="00F31FC6"/>
    <w:rsid w:val="00F55C2E"/>
    <w:rsid w:val="00F57920"/>
    <w:rsid w:val="00F6519B"/>
    <w:rsid w:val="00F7024F"/>
    <w:rsid w:val="00F72173"/>
    <w:rsid w:val="00F76104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7B7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58F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E7925"/>
    <w:rsid w:val="001F1BD9"/>
    <w:rsid w:val="00210CC3"/>
    <w:rsid w:val="002200E5"/>
    <w:rsid w:val="00222F97"/>
    <w:rsid w:val="00283228"/>
    <w:rsid w:val="00344EA5"/>
    <w:rsid w:val="00380E1D"/>
    <w:rsid w:val="003D3845"/>
    <w:rsid w:val="00540ED8"/>
    <w:rsid w:val="00551D48"/>
    <w:rsid w:val="00737CE2"/>
    <w:rsid w:val="007D53E9"/>
    <w:rsid w:val="008214E0"/>
    <w:rsid w:val="009A79B8"/>
    <w:rsid w:val="00A047F1"/>
    <w:rsid w:val="00A848DF"/>
    <w:rsid w:val="00AF4026"/>
    <w:rsid w:val="00B051C5"/>
    <w:rsid w:val="00BC5376"/>
    <w:rsid w:val="00CB15D0"/>
    <w:rsid w:val="00D971C7"/>
    <w:rsid w:val="00DE32BC"/>
    <w:rsid w:val="00E8519B"/>
    <w:rsid w:val="00EB5516"/>
    <w:rsid w:val="00EC2900"/>
    <w:rsid w:val="00F72CA6"/>
    <w:rsid w:val="00FD55B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CE5E-AEC5-42C6-9110-DDAF1BC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D</cp:lastModifiedBy>
  <cp:revision>38</cp:revision>
  <cp:lastPrinted>2020-02-10T10:16:00Z</cp:lastPrinted>
  <dcterms:created xsi:type="dcterms:W3CDTF">2022-05-26T10:46:00Z</dcterms:created>
  <dcterms:modified xsi:type="dcterms:W3CDTF">2022-06-22T08:15:00Z</dcterms:modified>
</cp:coreProperties>
</file>